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403"/>
        <w:gridCol w:w="143"/>
        <w:gridCol w:w="2125"/>
        <w:gridCol w:w="2632"/>
      </w:tblGrid>
      <w:tr w:rsidR="004E394D" w:rsidRPr="002B008F" w14:paraId="23238B74" w14:textId="77777777" w:rsidTr="506CEC42">
        <w:tc>
          <w:tcPr>
            <w:tcW w:w="8996" w:type="dxa"/>
            <w:gridSpan w:val="5"/>
          </w:tcPr>
          <w:p w14:paraId="423FC2DE" w14:textId="7ADBDFAA" w:rsidR="004E394D" w:rsidRPr="002B008F" w:rsidRDefault="004E394D" w:rsidP="00985FA6">
            <w:pPr>
              <w:jc w:val="center"/>
              <w:rPr>
                <w:rFonts w:ascii="標楷體" w:eastAsia="標楷體" w:hAnsi="標楷體"/>
              </w:rPr>
            </w:pPr>
            <w:r w:rsidRPr="002B008F">
              <w:rPr>
                <w:rFonts w:ascii="標楷體" w:eastAsia="標楷體" w:hAnsi="標楷體" w:hint="eastAsia"/>
                <w:sz w:val="28"/>
              </w:rPr>
              <w:t>文藻外語大學社會責任計畫</w:t>
            </w:r>
            <w:r w:rsidR="00985FA6" w:rsidRPr="002B008F">
              <w:rPr>
                <w:rFonts w:ascii="標楷體" w:eastAsia="標楷體" w:hAnsi="標楷體" w:hint="eastAsia"/>
                <w:sz w:val="28"/>
              </w:rPr>
              <w:t>____月</w:t>
            </w:r>
            <w:r w:rsidRPr="002B008F">
              <w:rPr>
                <w:rFonts w:ascii="標楷體" w:eastAsia="標楷體" w:hAnsi="標楷體" w:hint="eastAsia"/>
                <w:sz w:val="28"/>
              </w:rPr>
              <w:t>活動成效表</w:t>
            </w:r>
          </w:p>
        </w:tc>
      </w:tr>
      <w:tr w:rsidR="004E394D" w:rsidRPr="002B008F" w14:paraId="49F321F7" w14:textId="77777777" w:rsidTr="506CEC42">
        <w:tc>
          <w:tcPr>
            <w:tcW w:w="1693" w:type="dxa"/>
          </w:tcPr>
          <w:p w14:paraId="40329901" w14:textId="1F71A1B8" w:rsidR="004E394D" w:rsidRPr="002B008F" w:rsidRDefault="004E394D" w:rsidP="004E394D">
            <w:pPr>
              <w:rPr>
                <w:rFonts w:ascii="標楷體" w:eastAsia="標楷體" w:hAnsi="標楷體"/>
              </w:rPr>
            </w:pPr>
            <w:r w:rsidRPr="002B008F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7303" w:type="dxa"/>
            <w:gridSpan w:val="4"/>
          </w:tcPr>
          <w:p w14:paraId="798DA4AB" w14:textId="77777777" w:rsidR="004E394D" w:rsidRPr="002B008F" w:rsidRDefault="004E394D" w:rsidP="004E394D">
            <w:pPr>
              <w:rPr>
                <w:rFonts w:ascii="標楷體" w:eastAsia="標楷體" w:hAnsi="標楷體"/>
              </w:rPr>
            </w:pPr>
          </w:p>
        </w:tc>
      </w:tr>
      <w:tr w:rsidR="004E394D" w:rsidRPr="002B008F" w14:paraId="31A4A139" w14:textId="77777777" w:rsidTr="506CEC42">
        <w:tc>
          <w:tcPr>
            <w:tcW w:w="1693" w:type="dxa"/>
          </w:tcPr>
          <w:p w14:paraId="62FE2031" w14:textId="7035E3DB" w:rsidR="004E394D" w:rsidRPr="002B008F" w:rsidRDefault="004E394D" w:rsidP="004E394D">
            <w:pPr>
              <w:rPr>
                <w:rFonts w:ascii="標楷體" w:eastAsia="標楷體" w:hAnsi="標楷體"/>
              </w:rPr>
            </w:pPr>
            <w:r w:rsidRPr="002B008F"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2546" w:type="dxa"/>
            <w:gridSpan w:val="2"/>
          </w:tcPr>
          <w:p w14:paraId="4A25E26C" w14:textId="77777777" w:rsidR="004E394D" w:rsidRPr="002B008F" w:rsidRDefault="004E394D" w:rsidP="004E394D">
            <w:pPr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</w:tcPr>
          <w:p w14:paraId="2A6C3548" w14:textId="62167B3A" w:rsidR="004E394D" w:rsidRPr="002B008F" w:rsidRDefault="002D6A6D" w:rsidP="004E394D">
            <w:pPr>
              <w:rPr>
                <w:rFonts w:ascii="標楷體" w:eastAsia="標楷體" w:hAnsi="標楷體"/>
              </w:rPr>
            </w:pPr>
            <w:r w:rsidRPr="002B008F">
              <w:rPr>
                <w:rFonts w:ascii="標楷體" w:eastAsia="標楷體" w:hAnsi="標楷體" w:hint="eastAsia"/>
              </w:rPr>
              <w:t>活動負責主持人</w:t>
            </w:r>
          </w:p>
        </w:tc>
        <w:tc>
          <w:tcPr>
            <w:tcW w:w="2632" w:type="dxa"/>
          </w:tcPr>
          <w:p w14:paraId="1444E227" w14:textId="77777777" w:rsidR="004E394D" w:rsidRPr="002B008F" w:rsidRDefault="004E394D" w:rsidP="004E394D">
            <w:pPr>
              <w:rPr>
                <w:rFonts w:ascii="標楷體" w:eastAsia="標楷體" w:hAnsi="標楷體"/>
              </w:rPr>
            </w:pPr>
          </w:p>
        </w:tc>
      </w:tr>
      <w:tr w:rsidR="002D6A6D" w:rsidRPr="002B008F" w14:paraId="35C632C0" w14:textId="77777777" w:rsidTr="506CEC42">
        <w:tc>
          <w:tcPr>
            <w:tcW w:w="1693" w:type="dxa"/>
          </w:tcPr>
          <w:p w14:paraId="25A99B96" w14:textId="3E1F0656" w:rsidR="002D6A6D" w:rsidRPr="002B008F" w:rsidRDefault="002D6A6D" w:rsidP="004E394D">
            <w:pPr>
              <w:rPr>
                <w:rFonts w:ascii="標楷體" w:eastAsia="標楷體" w:hAnsi="標楷體"/>
              </w:rPr>
            </w:pPr>
            <w:r w:rsidRPr="002B008F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7303" w:type="dxa"/>
            <w:gridSpan w:val="4"/>
          </w:tcPr>
          <w:p w14:paraId="278BB5B2" w14:textId="77777777" w:rsidR="002D6A6D" w:rsidRPr="002B008F" w:rsidRDefault="002D6A6D" w:rsidP="004E394D">
            <w:pPr>
              <w:rPr>
                <w:rFonts w:ascii="標楷體" w:eastAsia="標楷體" w:hAnsi="標楷體"/>
              </w:rPr>
            </w:pPr>
          </w:p>
        </w:tc>
      </w:tr>
      <w:tr w:rsidR="002D6A6D" w:rsidRPr="002B008F" w14:paraId="46795E38" w14:textId="77777777" w:rsidTr="506CEC42">
        <w:tc>
          <w:tcPr>
            <w:tcW w:w="1693" w:type="dxa"/>
          </w:tcPr>
          <w:p w14:paraId="0F95B55D" w14:textId="6CA6EAC3" w:rsidR="002D6A6D" w:rsidRPr="002B008F" w:rsidRDefault="00357E62" w:rsidP="004E3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  <w:bookmarkStart w:id="0" w:name="_GoBack"/>
            <w:bookmarkEnd w:id="0"/>
            <w:r w:rsidR="002D6A6D" w:rsidRPr="002B008F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7303" w:type="dxa"/>
            <w:gridSpan w:val="4"/>
          </w:tcPr>
          <w:p w14:paraId="6A908CE0" w14:textId="77777777" w:rsidR="002D6A6D" w:rsidRPr="002B008F" w:rsidRDefault="002D6A6D" w:rsidP="004E394D">
            <w:pPr>
              <w:rPr>
                <w:rFonts w:ascii="標楷體" w:eastAsia="標楷體" w:hAnsi="標楷體"/>
              </w:rPr>
            </w:pPr>
          </w:p>
        </w:tc>
      </w:tr>
      <w:tr w:rsidR="002D6A6D" w:rsidRPr="002B008F" w14:paraId="774EBAB3" w14:textId="77777777" w:rsidTr="506CEC42">
        <w:tc>
          <w:tcPr>
            <w:tcW w:w="1693" w:type="dxa"/>
          </w:tcPr>
          <w:p w14:paraId="04EAFABE" w14:textId="66939098" w:rsidR="002D6A6D" w:rsidRPr="002B008F" w:rsidRDefault="002D6A6D" w:rsidP="004E394D">
            <w:pPr>
              <w:rPr>
                <w:rFonts w:ascii="標楷體" w:eastAsia="標楷體" w:hAnsi="標楷體"/>
              </w:rPr>
            </w:pPr>
            <w:r w:rsidRPr="002B008F">
              <w:rPr>
                <w:rFonts w:ascii="標楷體" w:eastAsia="標楷體" w:hAnsi="標楷體" w:hint="eastAsia"/>
              </w:rPr>
              <w:t>活動目的</w:t>
            </w:r>
          </w:p>
        </w:tc>
        <w:tc>
          <w:tcPr>
            <w:tcW w:w="7303" w:type="dxa"/>
            <w:gridSpan w:val="4"/>
          </w:tcPr>
          <w:p w14:paraId="75A055C3" w14:textId="77777777" w:rsidR="002D6A6D" w:rsidRPr="002B008F" w:rsidRDefault="002D6A6D" w:rsidP="004E394D">
            <w:pPr>
              <w:rPr>
                <w:rFonts w:ascii="標楷體" w:eastAsia="標楷體" w:hAnsi="標楷體"/>
              </w:rPr>
            </w:pPr>
          </w:p>
          <w:p w14:paraId="54AC7699" w14:textId="39C27F74" w:rsidR="00985FA6" w:rsidRPr="002B008F" w:rsidRDefault="00985FA6" w:rsidP="004E394D">
            <w:pPr>
              <w:rPr>
                <w:rFonts w:ascii="標楷體" w:eastAsia="標楷體" w:hAnsi="標楷體"/>
              </w:rPr>
            </w:pPr>
          </w:p>
        </w:tc>
      </w:tr>
      <w:tr w:rsidR="004E394D" w:rsidRPr="002B008F" w14:paraId="629C73A4" w14:textId="77777777" w:rsidTr="506CEC42">
        <w:tc>
          <w:tcPr>
            <w:tcW w:w="1693" w:type="dxa"/>
          </w:tcPr>
          <w:p w14:paraId="78F15BEB" w14:textId="0B87F9EB" w:rsidR="004E394D" w:rsidRPr="002B008F" w:rsidRDefault="004E394D" w:rsidP="004E394D">
            <w:pPr>
              <w:rPr>
                <w:rFonts w:ascii="標楷體" w:eastAsia="標楷體" w:hAnsi="標楷體"/>
              </w:rPr>
            </w:pPr>
            <w:r w:rsidRPr="002B008F">
              <w:rPr>
                <w:rFonts w:ascii="標楷體" w:eastAsia="標楷體" w:hAnsi="標楷體" w:hint="eastAsia"/>
              </w:rPr>
              <w:t>活動參與人員</w:t>
            </w:r>
          </w:p>
        </w:tc>
        <w:tc>
          <w:tcPr>
            <w:tcW w:w="2403" w:type="dxa"/>
          </w:tcPr>
          <w:p w14:paraId="5E60405A" w14:textId="10E3924D" w:rsidR="004E394D" w:rsidRPr="002B008F" w:rsidRDefault="00985FA6" w:rsidP="004E394D">
            <w:pPr>
              <w:rPr>
                <w:rFonts w:ascii="標楷體" w:eastAsia="標楷體" w:hAnsi="標楷體"/>
              </w:rPr>
            </w:pPr>
            <w:r w:rsidRPr="506CEC42">
              <w:rPr>
                <w:rFonts w:ascii="標楷體" w:eastAsia="標楷體" w:hAnsi="標楷體"/>
              </w:rPr>
              <w:t>校內學生：</w:t>
            </w:r>
            <w:r w:rsidR="7C784C49" w:rsidRPr="506CEC42">
              <w:rPr>
                <w:rFonts w:ascii="標楷體" w:eastAsia="標楷體" w:hAnsi="標楷體"/>
              </w:rPr>
              <w:t>男</w:t>
            </w:r>
            <w:r w:rsidRPr="506CEC42">
              <w:rPr>
                <w:rFonts w:ascii="標楷體" w:eastAsia="標楷體" w:hAnsi="標楷體"/>
              </w:rPr>
              <w:t xml:space="preserve">  </w:t>
            </w:r>
            <w:r w:rsidR="367B9EAB" w:rsidRPr="506CEC42">
              <w:rPr>
                <w:rFonts w:ascii="標楷體" w:eastAsia="標楷體" w:hAnsi="標楷體"/>
              </w:rPr>
              <w:t xml:space="preserve"> </w:t>
            </w:r>
            <w:r w:rsidR="2D5A4690" w:rsidRPr="506CEC42">
              <w:rPr>
                <w:rFonts w:ascii="標楷體" w:eastAsia="標楷體" w:hAnsi="標楷體"/>
              </w:rPr>
              <w:t xml:space="preserve"> </w:t>
            </w:r>
            <w:r w:rsidR="367B9EAB" w:rsidRPr="506CEC42">
              <w:rPr>
                <w:rFonts w:ascii="標楷體" w:eastAsia="標楷體" w:hAnsi="標楷體"/>
              </w:rPr>
              <w:t>/女</w:t>
            </w:r>
            <w:r w:rsidRPr="506CEC42">
              <w:rPr>
                <w:rFonts w:ascii="標楷體" w:eastAsia="標楷體" w:hAnsi="標楷體"/>
              </w:rPr>
              <w:t xml:space="preserve"> </w:t>
            </w:r>
            <w:r w:rsidR="10B87DC5" w:rsidRPr="506CEC42">
              <w:rPr>
                <w:rFonts w:ascii="標楷體" w:eastAsia="標楷體" w:hAnsi="標楷體"/>
              </w:rPr>
              <w:t xml:space="preserve">  </w:t>
            </w:r>
            <w:r w:rsidRPr="506CEC42">
              <w:rPr>
                <w:rFonts w:ascii="標楷體" w:eastAsia="標楷體" w:hAnsi="標楷體"/>
              </w:rPr>
              <w:t>人</w:t>
            </w:r>
          </w:p>
        </w:tc>
        <w:tc>
          <w:tcPr>
            <w:tcW w:w="2268" w:type="dxa"/>
            <w:gridSpan w:val="2"/>
          </w:tcPr>
          <w:p w14:paraId="2D91B1CF" w14:textId="46835CE4" w:rsidR="004E394D" w:rsidRPr="002B008F" w:rsidRDefault="00985FA6" w:rsidP="004E394D">
            <w:pPr>
              <w:rPr>
                <w:rFonts w:ascii="標楷體" w:eastAsia="標楷體" w:hAnsi="標楷體"/>
              </w:rPr>
            </w:pPr>
            <w:r w:rsidRPr="002B008F">
              <w:rPr>
                <w:rFonts w:ascii="標楷體" w:eastAsia="標楷體" w:hAnsi="標楷體" w:hint="eastAsia"/>
              </w:rPr>
              <w:t>校內</w:t>
            </w:r>
            <w:r w:rsidR="004E2B0D" w:rsidRPr="002B008F">
              <w:rPr>
                <w:rFonts w:ascii="標楷體" w:eastAsia="標楷體" w:hAnsi="標楷體" w:hint="eastAsia"/>
              </w:rPr>
              <w:t>教</w:t>
            </w:r>
            <w:r w:rsidRPr="002B008F">
              <w:rPr>
                <w:rFonts w:ascii="標楷體" w:eastAsia="標楷體" w:hAnsi="標楷體" w:hint="eastAsia"/>
              </w:rPr>
              <w:t>師：     人</w:t>
            </w:r>
          </w:p>
        </w:tc>
        <w:tc>
          <w:tcPr>
            <w:tcW w:w="2632" w:type="dxa"/>
          </w:tcPr>
          <w:p w14:paraId="495F285E" w14:textId="0AD764CB" w:rsidR="004E394D" w:rsidRPr="002B008F" w:rsidRDefault="00985FA6" w:rsidP="004E394D">
            <w:pPr>
              <w:rPr>
                <w:rFonts w:ascii="標楷體" w:eastAsia="標楷體" w:hAnsi="標楷體"/>
              </w:rPr>
            </w:pPr>
            <w:r w:rsidRPr="002B008F">
              <w:rPr>
                <w:rFonts w:ascii="標楷體" w:eastAsia="標楷體" w:hAnsi="標楷體" w:hint="eastAsia"/>
              </w:rPr>
              <w:t>校外人員：        人</w:t>
            </w:r>
          </w:p>
        </w:tc>
      </w:tr>
      <w:tr w:rsidR="002D6A6D" w:rsidRPr="002B008F" w14:paraId="24417839" w14:textId="77777777" w:rsidTr="506CEC42">
        <w:tc>
          <w:tcPr>
            <w:tcW w:w="1693" w:type="dxa"/>
          </w:tcPr>
          <w:p w14:paraId="04DEB88F" w14:textId="21E5DE9B" w:rsidR="002D6A6D" w:rsidRPr="002B008F" w:rsidRDefault="002D6A6D" w:rsidP="004E394D">
            <w:pPr>
              <w:rPr>
                <w:rFonts w:ascii="標楷體" w:eastAsia="標楷體" w:hAnsi="標楷體"/>
              </w:rPr>
            </w:pPr>
            <w:r w:rsidRPr="002B008F">
              <w:rPr>
                <w:rFonts w:ascii="標楷體" w:eastAsia="標楷體" w:hAnsi="標楷體" w:hint="eastAsia"/>
              </w:rPr>
              <w:t>活動使用經費</w:t>
            </w:r>
          </w:p>
        </w:tc>
        <w:tc>
          <w:tcPr>
            <w:tcW w:w="7303" w:type="dxa"/>
            <w:gridSpan w:val="4"/>
          </w:tcPr>
          <w:p w14:paraId="50E2B4DE" w14:textId="3AA03AEF" w:rsidR="002D6A6D" w:rsidRPr="002B008F" w:rsidRDefault="002D6A6D" w:rsidP="004E394D">
            <w:pPr>
              <w:rPr>
                <w:rFonts w:ascii="標楷體" w:eastAsia="標楷體" w:hAnsi="標楷體"/>
              </w:rPr>
            </w:pPr>
            <w:r w:rsidRPr="002B008F">
              <w:rPr>
                <w:rFonts w:ascii="標楷體" w:eastAsia="標楷體" w:hAnsi="標楷體" w:hint="eastAsia"/>
              </w:rPr>
              <w:t xml:space="preserve">                      元</w:t>
            </w:r>
          </w:p>
        </w:tc>
      </w:tr>
      <w:tr w:rsidR="00985FA6" w:rsidRPr="002B008F" w14:paraId="7400463A" w14:textId="77777777" w:rsidTr="506CEC42">
        <w:tc>
          <w:tcPr>
            <w:tcW w:w="1693" w:type="dxa"/>
          </w:tcPr>
          <w:p w14:paraId="2C257267" w14:textId="5FACB416" w:rsidR="00985FA6" w:rsidRPr="002B008F" w:rsidRDefault="00985FA6" w:rsidP="004E394D">
            <w:pPr>
              <w:rPr>
                <w:rFonts w:ascii="標楷體" w:eastAsia="標楷體" w:hAnsi="標楷體"/>
              </w:rPr>
            </w:pPr>
            <w:r w:rsidRPr="002B008F">
              <w:rPr>
                <w:rFonts w:ascii="標楷體" w:eastAsia="標楷體" w:hAnsi="標楷體" w:hint="eastAsia"/>
              </w:rPr>
              <w:t>達成計畫KPI</w:t>
            </w:r>
          </w:p>
        </w:tc>
        <w:tc>
          <w:tcPr>
            <w:tcW w:w="7303" w:type="dxa"/>
            <w:gridSpan w:val="4"/>
          </w:tcPr>
          <w:p w14:paraId="5F4E8E78" w14:textId="77777777" w:rsidR="00985FA6" w:rsidRPr="002B008F" w:rsidRDefault="00985FA6" w:rsidP="004E394D">
            <w:pPr>
              <w:rPr>
                <w:rFonts w:ascii="標楷體" w:eastAsia="標楷體" w:hAnsi="標楷體"/>
              </w:rPr>
            </w:pPr>
          </w:p>
          <w:p w14:paraId="7F301E1D" w14:textId="230704C4" w:rsidR="00985FA6" w:rsidRPr="002B008F" w:rsidRDefault="00985FA6" w:rsidP="004E394D">
            <w:pPr>
              <w:rPr>
                <w:rFonts w:ascii="標楷體" w:eastAsia="標楷體" w:hAnsi="標楷體"/>
              </w:rPr>
            </w:pPr>
          </w:p>
        </w:tc>
      </w:tr>
      <w:tr w:rsidR="00985FA6" w:rsidRPr="002B008F" w14:paraId="20865F2E" w14:textId="77777777" w:rsidTr="506CEC42">
        <w:tc>
          <w:tcPr>
            <w:tcW w:w="1693" w:type="dxa"/>
          </w:tcPr>
          <w:p w14:paraId="5CB3E6B9" w14:textId="10B7FD4C" w:rsidR="00985FA6" w:rsidRPr="002B008F" w:rsidRDefault="00985FA6" w:rsidP="008F6FE9">
            <w:pPr>
              <w:rPr>
                <w:rFonts w:ascii="標楷體" w:eastAsia="標楷體" w:hAnsi="標楷體"/>
              </w:rPr>
            </w:pPr>
            <w:r w:rsidRPr="002B008F">
              <w:rPr>
                <w:rFonts w:ascii="標楷體" w:eastAsia="標楷體" w:hAnsi="標楷體" w:hint="eastAsia"/>
              </w:rPr>
              <w:t>活動成效(</w:t>
            </w:r>
            <w:r w:rsidR="002B008F">
              <w:rPr>
                <w:rFonts w:ascii="標楷體" w:eastAsia="標楷體" w:hAnsi="標楷體" w:hint="eastAsia"/>
              </w:rPr>
              <w:t>本活動讓學生獲得之學習或成長</w:t>
            </w:r>
            <w:r w:rsidR="008F6FE9">
              <w:rPr>
                <w:rFonts w:ascii="標楷體" w:eastAsia="標楷體" w:hAnsi="標楷體" w:hint="eastAsia"/>
              </w:rPr>
              <w:t>/</w:t>
            </w:r>
            <w:r w:rsidR="002B008F">
              <w:rPr>
                <w:rFonts w:ascii="標楷體" w:eastAsia="標楷體" w:hAnsi="標楷體" w:hint="eastAsia"/>
              </w:rPr>
              <w:t>對場域之幫助或貢獻</w:t>
            </w:r>
            <w:r w:rsidR="008F6FE9">
              <w:rPr>
                <w:rFonts w:ascii="標楷體" w:eastAsia="標楷體" w:hAnsi="標楷體" w:hint="eastAsia"/>
              </w:rPr>
              <w:t>/與計劃目標關聯性)</w:t>
            </w:r>
          </w:p>
        </w:tc>
        <w:tc>
          <w:tcPr>
            <w:tcW w:w="7303" w:type="dxa"/>
            <w:gridSpan w:val="4"/>
          </w:tcPr>
          <w:p w14:paraId="30D96F0F" w14:textId="4BA571A8" w:rsidR="00985FA6" w:rsidRPr="002B008F" w:rsidRDefault="00985FA6" w:rsidP="004E394D">
            <w:pPr>
              <w:rPr>
                <w:rFonts w:ascii="標楷體" w:eastAsia="標楷體" w:hAnsi="標楷體"/>
              </w:rPr>
            </w:pPr>
          </w:p>
        </w:tc>
      </w:tr>
      <w:tr w:rsidR="00CD6632" w:rsidRPr="002B008F" w14:paraId="48068C9E" w14:textId="77777777" w:rsidTr="00AC0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305DB9" w14:textId="1A29EAEB" w:rsidR="00CD6632" w:rsidRPr="002B008F" w:rsidRDefault="00CD6632" w:rsidP="00F04F00">
            <w:pPr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下個月活動安排</w:t>
            </w:r>
            <w:r w:rsidR="003F101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(可自行增減</w:t>
            </w:r>
            <w:r w:rsidR="003F1014">
              <w:rPr>
                <w:rFonts w:ascii="標楷體" w:eastAsia="標楷體" w:hAnsi="標楷體"/>
                <w:color w:val="222222"/>
                <w:shd w:val="clear" w:color="auto" w:fill="FFFFFF"/>
              </w:rPr>
              <w:t>)</w:t>
            </w:r>
          </w:p>
        </w:tc>
        <w:tc>
          <w:tcPr>
            <w:tcW w:w="73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9"/>
              <w:gridCol w:w="1664"/>
              <w:gridCol w:w="1874"/>
              <w:gridCol w:w="1770"/>
            </w:tblGrid>
            <w:tr w:rsidR="004A7E5B" w14:paraId="023634CD" w14:textId="77777777" w:rsidTr="00357E62">
              <w:tc>
                <w:tcPr>
                  <w:tcW w:w="1769" w:type="dxa"/>
                </w:tcPr>
                <w:p w14:paraId="1A34D542" w14:textId="5C9BF136" w:rsidR="004A7E5B" w:rsidRDefault="004A7E5B" w:rsidP="003F1014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動</w:t>
                  </w:r>
                  <w:r>
                    <w:rPr>
                      <w:rFonts w:ascii="標楷體" w:eastAsia="標楷體" w:hAnsi="標楷體"/>
                    </w:rPr>
                    <w:t>1.</w:t>
                  </w:r>
                </w:p>
              </w:tc>
              <w:tc>
                <w:tcPr>
                  <w:tcW w:w="1664" w:type="dxa"/>
                </w:tcPr>
                <w:p w14:paraId="77E5F826" w14:textId="61A0574F" w:rsidR="004A7E5B" w:rsidRDefault="00357E62" w:rsidP="00F04F0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動名/日期</w:t>
                  </w:r>
                </w:p>
              </w:tc>
              <w:tc>
                <w:tcPr>
                  <w:tcW w:w="1874" w:type="dxa"/>
                </w:tcPr>
                <w:p w14:paraId="4C6DCC54" w14:textId="092A35FB" w:rsidR="004A7E5B" w:rsidRDefault="004A7E5B" w:rsidP="00F04F0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動內容</w:t>
                  </w:r>
                </w:p>
              </w:tc>
              <w:tc>
                <w:tcPr>
                  <w:tcW w:w="1770" w:type="dxa"/>
                </w:tcPr>
                <w:p w14:paraId="2B449C8A" w14:textId="1424840D" w:rsidR="004A7E5B" w:rsidRDefault="004A7E5B" w:rsidP="00F04F0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預估執行預算</w:t>
                  </w:r>
                </w:p>
              </w:tc>
            </w:tr>
            <w:tr w:rsidR="004A7E5B" w14:paraId="0D1214B2" w14:textId="77777777" w:rsidTr="00357E62">
              <w:tc>
                <w:tcPr>
                  <w:tcW w:w="1769" w:type="dxa"/>
                </w:tcPr>
                <w:p w14:paraId="749447B4" w14:textId="555DEA80" w:rsidR="004A7E5B" w:rsidRDefault="004A7E5B" w:rsidP="003F1014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動</w:t>
                  </w:r>
                  <w:r>
                    <w:rPr>
                      <w:rFonts w:ascii="標楷體" w:eastAsia="標楷體" w:hAnsi="標楷體"/>
                    </w:rPr>
                    <w:t>2.</w:t>
                  </w:r>
                </w:p>
              </w:tc>
              <w:tc>
                <w:tcPr>
                  <w:tcW w:w="1664" w:type="dxa"/>
                </w:tcPr>
                <w:p w14:paraId="778FBD2D" w14:textId="77777777" w:rsidR="004A7E5B" w:rsidRDefault="004A7E5B" w:rsidP="00F04F00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74" w:type="dxa"/>
                </w:tcPr>
                <w:p w14:paraId="605950C5" w14:textId="77777777" w:rsidR="004A7E5B" w:rsidRDefault="004A7E5B" w:rsidP="00F04F00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70" w:type="dxa"/>
                </w:tcPr>
                <w:p w14:paraId="5D7C8548" w14:textId="77777777" w:rsidR="004A7E5B" w:rsidRDefault="004A7E5B" w:rsidP="00F04F00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4A7E5B" w14:paraId="778D70EB" w14:textId="77777777" w:rsidTr="00357E62">
              <w:tc>
                <w:tcPr>
                  <w:tcW w:w="1769" w:type="dxa"/>
                </w:tcPr>
                <w:p w14:paraId="29D3E1A0" w14:textId="6151F96C" w:rsidR="004A7E5B" w:rsidRPr="004A7E5B" w:rsidRDefault="004A7E5B" w:rsidP="003F1014">
                  <w:pPr>
                    <w:jc w:val="center"/>
                    <w:rPr>
                      <w:rFonts w:ascii="Courier New" w:eastAsia="標楷體" w:hAnsi="Courier New" w:cs="Courier New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動</w:t>
                  </w:r>
                  <w:r>
                    <w:rPr>
                      <w:rFonts w:ascii="標楷體" w:eastAsia="標楷體" w:hAnsi="標楷體"/>
                    </w:rPr>
                    <w:t>3.</w:t>
                  </w:r>
                </w:p>
              </w:tc>
              <w:tc>
                <w:tcPr>
                  <w:tcW w:w="1664" w:type="dxa"/>
                </w:tcPr>
                <w:p w14:paraId="40838E31" w14:textId="77777777" w:rsidR="004A7E5B" w:rsidRDefault="004A7E5B" w:rsidP="00F04F00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74" w:type="dxa"/>
                </w:tcPr>
                <w:p w14:paraId="11F2CA31" w14:textId="77777777" w:rsidR="004A7E5B" w:rsidRDefault="004A7E5B" w:rsidP="00F04F00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70" w:type="dxa"/>
                </w:tcPr>
                <w:p w14:paraId="2A436BDB" w14:textId="77777777" w:rsidR="004A7E5B" w:rsidRDefault="004A7E5B" w:rsidP="00F04F00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56885A8C" w14:textId="25C3A45F" w:rsidR="00CD6632" w:rsidRPr="002B008F" w:rsidRDefault="00CD6632" w:rsidP="00F04F00">
            <w:pPr>
              <w:rPr>
                <w:rFonts w:ascii="標楷體" w:eastAsia="標楷體" w:hAnsi="標楷體"/>
              </w:rPr>
            </w:pPr>
          </w:p>
        </w:tc>
      </w:tr>
      <w:tr w:rsidR="0005246F" w:rsidRPr="002B008F" w14:paraId="3755B11C" w14:textId="77777777" w:rsidTr="004C6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9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476FE" w14:textId="59FEB0E1" w:rsidR="0005246F" w:rsidRDefault="0005246F" w:rsidP="000524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反思（可設定為季報）</w:t>
            </w:r>
          </w:p>
        </w:tc>
      </w:tr>
      <w:tr w:rsidR="0005246F" w:rsidRPr="002B008F" w14:paraId="015C1B5C" w14:textId="77777777" w:rsidTr="00AC0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39E11" w14:textId="4250CFC3" w:rsidR="0005246F" w:rsidRDefault="0005246F" w:rsidP="0005246F">
            <w:pPr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FB12D1">
              <w:rPr>
                <w:rFonts w:eastAsia="標楷體"/>
              </w:rPr>
              <w:t>促進場域永續發展之效果</w:t>
            </w:r>
          </w:p>
        </w:tc>
        <w:tc>
          <w:tcPr>
            <w:tcW w:w="73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23D2D6" w14:textId="77777777" w:rsidR="0005246F" w:rsidRDefault="0005246F" w:rsidP="0005246F">
            <w:pPr>
              <w:rPr>
                <w:rFonts w:ascii="標楷體" w:eastAsia="標楷體" w:hAnsi="標楷體"/>
              </w:rPr>
            </w:pPr>
          </w:p>
        </w:tc>
      </w:tr>
      <w:tr w:rsidR="0005246F" w:rsidRPr="002B008F" w14:paraId="783AC6EC" w14:textId="77777777" w:rsidTr="00AC0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26FEA7" w14:textId="2D47158F" w:rsidR="0005246F" w:rsidRDefault="0005246F" w:rsidP="0005246F">
            <w:pPr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FB12D1">
              <w:rPr>
                <w:rFonts w:eastAsia="標楷體"/>
              </w:rPr>
              <w:t>體現之</w:t>
            </w:r>
            <w:r w:rsidRPr="00FB12D1">
              <w:rPr>
                <w:rFonts w:eastAsia="標楷體"/>
                <w:color w:val="222222"/>
              </w:rPr>
              <w:t>在地關懷與社會責任的實現</w:t>
            </w:r>
          </w:p>
        </w:tc>
        <w:tc>
          <w:tcPr>
            <w:tcW w:w="73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41F8A" w14:textId="77777777" w:rsidR="0005246F" w:rsidRDefault="0005246F" w:rsidP="0005246F">
            <w:pPr>
              <w:rPr>
                <w:rFonts w:ascii="標楷體" w:eastAsia="標楷體" w:hAnsi="標楷體"/>
              </w:rPr>
            </w:pPr>
          </w:p>
        </w:tc>
      </w:tr>
      <w:tr w:rsidR="0005246F" w:rsidRPr="002B008F" w14:paraId="039ECBF8" w14:textId="77777777" w:rsidTr="00AC0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01402" w14:textId="3E5161BC" w:rsidR="0005246F" w:rsidRDefault="0005246F" w:rsidP="0005246F">
            <w:pPr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FB12D1">
              <w:rPr>
                <w:rFonts w:eastAsia="標楷體"/>
                <w:color w:val="222222"/>
              </w:rPr>
              <w:t>與課程專業知識與技能之切合度和擴展性</w:t>
            </w:r>
          </w:p>
        </w:tc>
        <w:tc>
          <w:tcPr>
            <w:tcW w:w="73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1C5968" w14:textId="77777777" w:rsidR="0005246F" w:rsidRDefault="0005246F" w:rsidP="0005246F">
            <w:pPr>
              <w:rPr>
                <w:rFonts w:ascii="標楷體" w:eastAsia="標楷體" w:hAnsi="標楷體"/>
              </w:rPr>
            </w:pPr>
          </w:p>
        </w:tc>
      </w:tr>
      <w:tr w:rsidR="0005246F" w:rsidRPr="002B008F" w14:paraId="5CE967B7" w14:textId="77777777" w:rsidTr="00AC0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27B48E" w14:textId="19682AA4" w:rsidR="0005246F" w:rsidRDefault="0005246F" w:rsidP="0005246F">
            <w:pPr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FB12D1">
              <w:rPr>
                <w:rFonts w:eastAsia="標楷體"/>
                <w:color w:val="222222"/>
                <w:shd w:val="clear" w:color="auto" w:fill="FFFFFF"/>
              </w:rPr>
              <w:t>成效的具體或實質產出</w:t>
            </w:r>
          </w:p>
        </w:tc>
        <w:tc>
          <w:tcPr>
            <w:tcW w:w="73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468F03" w14:textId="77777777" w:rsidR="0005246F" w:rsidRDefault="0005246F" w:rsidP="0005246F">
            <w:pPr>
              <w:rPr>
                <w:rFonts w:ascii="標楷體" w:eastAsia="標楷體" w:hAnsi="標楷體"/>
              </w:rPr>
            </w:pPr>
          </w:p>
        </w:tc>
      </w:tr>
      <w:tr w:rsidR="0005246F" w:rsidRPr="002B008F" w14:paraId="61189A79" w14:textId="77777777" w:rsidTr="00AC0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D88801" w14:textId="57401D1E" w:rsidR="0005246F" w:rsidRPr="00FB12D1" w:rsidRDefault="0005246F" w:rsidP="0005246F">
            <w:pPr>
              <w:rPr>
                <w:rFonts w:eastAsia="標楷體"/>
                <w:color w:val="222222"/>
                <w:shd w:val="clear" w:color="auto" w:fill="FFFFFF"/>
              </w:rPr>
            </w:pPr>
            <w:r w:rsidRPr="00FB12D1">
              <w:rPr>
                <w:rFonts w:eastAsia="標楷體"/>
                <w:color w:val="222222"/>
                <w:shd w:val="clear" w:color="auto" w:fill="FFFFFF"/>
              </w:rPr>
              <w:t>執行中遭遇到困難的解決方案</w:t>
            </w:r>
          </w:p>
        </w:tc>
        <w:tc>
          <w:tcPr>
            <w:tcW w:w="73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66E0C" w14:textId="77777777" w:rsidR="0005246F" w:rsidRDefault="0005246F" w:rsidP="0005246F">
            <w:pPr>
              <w:rPr>
                <w:rFonts w:ascii="標楷體" w:eastAsia="標楷體" w:hAnsi="標楷體"/>
              </w:rPr>
            </w:pPr>
          </w:p>
        </w:tc>
      </w:tr>
    </w:tbl>
    <w:p w14:paraId="311AA702" w14:textId="3D8D2AF1" w:rsidR="0005246F" w:rsidRDefault="0005246F" w:rsidP="776D8E5B">
      <w:pPr>
        <w:pStyle w:val="Web"/>
        <w:spacing w:line="264" w:lineRule="auto"/>
        <w:rPr>
          <w:rFonts w:ascii="標楷體" w:eastAsia="標楷體" w:hAnsi="標楷體" w:cs="標楷體"/>
          <w:sz w:val="25"/>
          <w:szCs w:val="25"/>
        </w:rPr>
      </w:pPr>
    </w:p>
    <w:p w14:paraId="6BB546A6" w14:textId="24644C1C" w:rsidR="00401A45" w:rsidRDefault="00401A45" w:rsidP="776D8E5B">
      <w:pPr>
        <w:pStyle w:val="Web"/>
        <w:spacing w:line="264" w:lineRule="auto"/>
        <w:rPr>
          <w:rFonts w:ascii="標楷體" w:eastAsia="標楷體" w:hAnsi="標楷體" w:cs="標楷體"/>
          <w:sz w:val="25"/>
          <w:szCs w:val="25"/>
        </w:rPr>
      </w:pPr>
    </w:p>
    <w:p w14:paraId="36C8A71D" w14:textId="77777777" w:rsidR="00401A45" w:rsidRDefault="00401A45" w:rsidP="776D8E5B">
      <w:pPr>
        <w:pStyle w:val="Web"/>
        <w:spacing w:line="264" w:lineRule="auto"/>
        <w:rPr>
          <w:rFonts w:ascii="標楷體" w:eastAsia="標楷體" w:hAnsi="標楷體" w:cs="標楷體"/>
          <w:sz w:val="25"/>
          <w:szCs w:val="25"/>
        </w:rPr>
      </w:pPr>
    </w:p>
    <w:p w14:paraId="50940B40" w14:textId="1650B41E" w:rsidR="4C0C3CED" w:rsidRDefault="4C0C3CED" w:rsidP="776D8E5B">
      <w:pPr>
        <w:pStyle w:val="Web"/>
        <w:spacing w:line="264" w:lineRule="auto"/>
        <w:rPr>
          <w:rFonts w:ascii="標楷體" w:eastAsia="標楷體" w:hAnsi="標楷體" w:cs="標楷體"/>
          <w:sz w:val="25"/>
          <w:szCs w:val="25"/>
        </w:rPr>
      </w:pPr>
      <w:r w:rsidRPr="776D8E5B">
        <w:rPr>
          <w:rFonts w:ascii="標楷體" w:eastAsia="標楷體" w:hAnsi="標楷體" w:cs="標楷體"/>
          <w:sz w:val="25"/>
          <w:szCs w:val="25"/>
        </w:rPr>
        <w:lastRenderedPageBreak/>
        <w:t>照片請貼至於以下：</w:t>
      </w:r>
    </w:p>
    <w:p w14:paraId="40FBEA3A" w14:textId="77777777" w:rsidR="00C46E3D" w:rsidRDefault="00C46E3D" w:rsidP="776D8E5B">
      <w:pPr>
        <w:pStyle w:val="Web"/>
        <w:spacing w:line="264" w:lineRule="auto"/>
        <w:rPr>
          <w:rFonts w:ascii="標楷體" w:eastAsia="標楷體" w:hAnsi="標楷體" w:cs="標楷體"/>
          <w:sz w:val="25"/>
          <w:szCs w:val="25"/>
        </w:rPr>
      </w:pPr>
    </w:p>
    <w:sectPr w:rsidR="00C46E3D" w:rsidSect="007300EC"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164F7" w14:textId="77777777" w:rsidR="00F0578C" w:rsidRDefault="00F0578C" w:rsidP="00357E62">
      <w:r>
        <w:separator/>
      </w:r>
    </w:p>
  </w:endnote>
  <w:endnote w:type="continuationSeparator" w:id="0">
    <w:p w14:paraId="6E417148" w14:textId="77777777" w:rsidR="00F0578C" w:rsidRDefault="00F0578C" w:rsidP="0035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25C58" w14:textId="77777777" w:rsidR="00F0578C" w:rsidRDefault="00F0578C" w:rsidP="00357E62">
      <w:r>
        <w:separator/>
      </w:r>
    </w:p>
  </w:footnote>
  <w:footnote w:type="continuationSeparator" w:id="0">
    <w:p w14:paraId="50DF5E44" w14:textId="77777777" w:rsidR="00F0578C" w:rsidRDefault="00F0578C" w:rsidP="00357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78F5"/>
    <w:multiLevelType w:val="hybridMultilevel"/>
    <w:tmpl w:val="BE36C706"/>
    <w:lvl w:ilvl="0" w:tplc="E7A8C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9105D1"/>
    <w:multiLevelType w:val="hybridMultilevel"/>
    <w:tmpl w:val="7B96BA88"/>
    <w:lvl w:ilvl="0" w:tplc="AFFA9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D25699"/>
    <w:multiLevelType w:val="hybridMultilevel"/>
    <w:tmpl w:val="9958559A"/>
    <w:lvl w:ilvl="0" w:tplc="DD68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A3762"/>
    <w:multiLevelType w:val="multilevel"/>
    <w:tmpl w:val="CDFA9F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E3DD8"/>
    <w:multiLevelType w:val="hybridMultilevel"/>
    <w:tmpl w:val="F44EE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C0BCF"/>
    <w:multiLevelType w:val="hybridMultilevel"/>
    <w:tmpl w:val="C8C23D6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674649EA">
      <w:start w:val="1"/>
      <w:numFmt w:val="taiwaneseCountingThousand"/>
      <w:lvlText w:val="%2"/>
      <w:lvlJc w:val="left"/>
      <w:pPr>
        <w:ind w:left="960" w:hanging="480"/>
      </w:pPr>
      <w:rPr>
        <w:rFonts w:hint="eastAsia"/>
      </w:rPr>
    </w:lvl>
    <w:lvl w:ilvl="2" w:tplc="FC40C668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C819C3"/>
    <w:multiLevelType w:val="hybridMultilevel"/>
    <w:tmpl w:val="756662AC"/>
    <w:lvl w:ilvl="0" w:tplc="8320E554">
      <w:start w:val="1"/>
      <w:numFmt w:val="decimal"/>
      <w:lvlText w:val="%1."/>
      <w:lvlJc w:val="left"/>
      <w:pPr>
        <w:ind w:left="360" w:hanging="36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5834DE"/>
    <w:multiLevelType w:val="hybridMultilevel"/>
    <w:tmpl w:val="D2F6AFF2"/>
    <w:lvl w:ilvl="0" w:tplc="D9424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A874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6E2D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82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0E5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8E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C24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89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CA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5F1C08"/>
    <w:multiLevelType w:val="hybridMultilevel"/>
    <w:tmpl w:val="4EF46556"/>
    <w:lvl w:ilvl="0" w:tplc="7452E7FC">
      <w:start w:val="2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="微軟正黑體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3795A"/>
    <w:multiLevelType w:val="hybridMultilevel"/>
    <w:tmpl w:val="F1E8F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816F57"/>
    <w:multiLevelType w:val="hybridMultilevel"/>
    <w:tmpl w:val="9664E688"/>
    <w:lvl w:ilvl="0" w:tplc="14869F9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C1798E"/>
    <w:multiLevelType w:val="hybridMultilevel"/>
    <w:tmpl w:val="031A58A6"/>
    <w:lvl w:ilvl="0" w:tplc="2174B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6095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9A17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CC0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2FF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1C59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3A9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E2A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C9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E85981"/>
    <w:multiLevelType w:val="multilevel"/>
    <w:tmpl w:val="0AC22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12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EC"/>
    <w:rsid w:val="00002739"/>
    <w:rsid w:val="00047FD3"/>
    <w:rsid w:val="0005246F"/>
    <w:rsid w:val="00072C0D"/>
    <w:rsid w:val="00081372"/>
    <w:rsid w:val="000A22A3"/>
    <w:rsid w:val="00106EFD"/>
    <w:rsid w:val="001104DA"/>
    <w:rsid w:val="00111195"/>
    <w:rsid w:val="00157166"/>
    <w:rsid w:val="0017414E"/>
    <w:rsid w:val="001C0E56"/>
    <w:rsid w:val="001D20DE"/>
    <w:rsid w:val="00226033"/>
    <w:rsid w:val="00252E7E"/>
    <w:rsid w:val="0027037B"/>
    <w:rsid w:val="002937C3"/>
    <w:rsid w:val="002B008F"/>
    <w:rsid w:val="002B5AA8"/>
    <w:rsid w:val="002C331D"/>
    <w:rsid w:val="002D6A6D"/>
    <w:rsid w:val="002E46B1"/>
    <w:rsid w:val="00313441"/>
    <w:rsid w:val="00321CB9"/>
    <w:rsid w:val="00343D5C"/>
    <w:rsid w:val="00357E62"/>
    <w:rsid w:val="003862F0"/>
    <w:rsid w:val="003879D5"/>
    <w:rsid w:val="003A0352"/>
    <w:rsid w:val="003A705E"/>
    <w:rsid w:val="003C36BF"/>
    <w:rsid w:val="003F0E56"/>
    <w:rsid w:val="003F1014"/>
    <w:rsid w:val="00401A45"/>
    <w:rsid w:val="00447F72"/>
    <w:rsid w:val="00457530"/>
    <w:rsid w:val="004942C6"/>
    <w:rsid w:val="004A7E5B"/>
    <w:rsid w:val="004C21AF"/>
    <w:rsid w:val="004E2B0D"/>
    <w:rsid w:val="004E394D"/>
    <w:rsid w:val="005002A9"/>
    <w:rsid w:val="00516C3A"/>
    <w:rsid w:val="0054025C"/>
    <w:rsid w:val="00564B7E"/>
    <w:rsid w:val="005843E6"/>
    <w:rsid w:val="00590673"/>
    <w:rsid w:val="00595A78"/>
    <w:rsid w:val="005B4BDE"/>
    <w:rsid w:val="005F387F"/>
    <w:rsid w:val="00620A32"/>
    <w:rsid w:val="006D6F45"/>
    <w:rsid w:val="006D708B"/>
    <w:rsid w:val="006F757C"/>
    <w:rsid w:val="007300EC"/>
    <w:rsid w:val="00754A50"/>
    <w:rsid w:val="00757600"/>
    <w:rsid w:val="00764A16"/>
    <w:rsid w:val="00774FB9"/>
    <w:rsid w:val="007E2099"/>
    <w:rsid w:val="0084410A"/>
    <w:rsid w:val="008904DD"/>
    <w:rsid w:val="0089663A"/>
    <w:rsid w:val="008969EE"/>
    <w:rsid w:val="008A5BA6"/>
    <w:rsid w:val="008C5A2D"/>
    <w:rsid w:val="008F6FE9"/>
    <w:rsid w:val="009109D1"/>
    <w:rsid w:val="00911701"/>
    <w:rsid w:val="0092495D"/>
    <w:rsid w:val="00925443"/>
    <w:rsid w:val="00985FA6"/>
    <w:rsid w:val="00986CFD"/>
    <w:rsid w:val="00987F8B"/>
    <w:rsid w:val="009B2ABB"/>
    <w:rsid w:val="009E1FB5"/>
    <w:rsid w:val="009E2077"/>
    <w:rsid w:val="00A0130C"/>
    <w:rsid w:val="00A07307"/>
    <w:rsid w:val="00A140C5"/>
    <w:rsid w:val="00A65BFA"/>
    <w:rsid w:val="00A75C00"/>
    <w:rsid w:val="00AC0B1B"/>
    <w:rsid w:val="00AF1F32"/>
    <w:rsid w:val="00B058AA"/>
    <w:rsid w:val="00BA3A5A"/>
    <w:rsid w:val="00BA41E6"/>
    <w:rsid w:val="00BA7C63"/>
    <w:rsid w:val="00BC22BE"/>
    <w:rsid w:val="00BD07FE"/>
    <w:rsid w:val="00BD1F1F"/>
    <w:rsid w:val="00BE0CEC"/>
    <w:rsid w:val="00BE2713"/>
    <w:rsid w:val="00C01E74"/>
    <w:rsid w:val="00C26015"/>
    <w:rsid w:val="00C46E3D"/>
    <w:rsid w:val="00C83E13"/>
    <w:rsid w:val="00CD6632"/>
    <w:rsid w:val="00D33395"/>
    <w:rsid w:val="00D51745"/>
    <w:rsid w:val="00D93C66"/>
    <w:rsid w:val="00DD2F61"/>
    <w:rsid w:val="00E263A0"/>
    <w:rsid w:val="00E31DCA"/>
    <w:rsid w:val="00E42AD1"/>
    <w:rsid w:val="00E655E4"/>
    <w:rsid w:val="00EA52E6"/>
    <w:rsid w:val="00EA72EC"/>
    <w:rsid w:val="00F0578C"/>
    <w:rsid w:val="00F302A6"/>
    <w:rsid w:val="00F47C28"/>
    <w:rsid w:val="00F92E56"/>
    <w:rsid w:val="00FB44C6"/>
    <w:rsid w:val="00FD3276"/>
    <w:rsid w:val="00FE4D73"/>
    <w:rsid w:val="00FE6242"/>
    <w:rsid w:val="00FF7006"/>
    <w:rsid w:val="10B87DC5"/>
    <w:rsid w:val="11621079"/>
    <w:rsid w:val="2D5A4690"/>
    <w:rsid w:val="367B9EAB"/>
    <w:rsid w:val="4C0C3CED"/>
    <w:rsid w:val="506CEC42"/>
    <w:rsid w:val="776D8E5B"/>
    <w:rsid w:val="7C78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50159"/>
  <w15:chartTrackingRefBased/>
  <w15:docId w15:val="{A1859D71-59A1-C547-9D4B-3F8C89B0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25C"/>
    <w:rPr>
      <w:rFonts w:ascii="Times New Roman" w:eastAsia="Times New Roman" w:hAnsi="Times New Roman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37B"/>
    <w:pPr>
      <w:keepNext/>
      <w:widowControl w:val="0"/>
      <w:spacing w:line="720" w:lineRule="auto"/>
      <w:outlineLvl w:val="3"/>
    </w:pPr>
    <w:rPr>
      <w:rFonts w:asciiTheme="majorHAnsi" w:eastAsiaTheme="majorEastAsia" w:hAnsiTheme="majorHAnsi" w:cstheme="majorBidi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E0CEC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6D708B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4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4A1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843E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843E6"/>
    <w:pPr>
      <w:widowControl w:val="0"/>
      <w:ind w:leftChars="200" w:left="480"/>
    </w:pPr>
    <w:rPr>
      <w:kern w:val="2"/>
      <w:szCs w:val="22"/>
    </w:rPr>
  </w:style>
  <w:style w:type="paragraph" w:customStyle="1" w:styleId="paragraph">
    <w:name w:val="paragraph"/>
    <w:basedOn w:val="a"/>
    <w:rsid w:val="005402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4025C"/>
  </w:style>
  <w:style w:type="character" w:customStyle="1" w:styleId="eop">
    <w:name w:val="eop"/>
    <w:basedOn w:val="a0"/>
    <w:rsid w:val="0054025C"/>
  </w:style>
  <w:style w:type="character" w:customStyle="1" w:styleId="scxw108487324">
    <w:name w:val="scxw108487324"/>
    <w:basedOn w:val="a0"/>
    <w:rsid w:val="00313441"/>
  </w:style>
  <w:style w:type="character" w:customStyle="1" w:styleId="scxw155125291">
    <w:name w:val="scxw155125291"/>
    <w:basedOn w:val="a0"/>
    <w:rsid w:val="00313441"/>
  </w:style>
  <w:style w:type="character" w:customStyle="1" w:styleId="40">
    <w:name w:val="標題 4 字元"/>
    <w:basedOn w:val="a0"/>
    <w:link w:val="4"/>
    <w:uiPriority w:val="9"/>
    <w:semiHidden/>
    <w:rsid w:val="0027037B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8">
    <w:name w:val="FollowedHyperlink"/>
    <w:basedOn w:val="a0"/>
    <w:uiPriority w:val="99"/>
    <w:semiHidden/>
    <w:unhideWhenUsed/>
    <w:rsid w:val="009B2AB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B2ABB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9B2A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2ABB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9B2AB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2AB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B2ABB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5">
    <w:name w:val="Plain Table 5"/>
    <w:basedOn w:val="a1"/>
    <w:uiPriority w:val="45"/>
    <w:rsid w:val="004A7E5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4A7E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4A7E5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4A7E5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header"/>
    <w:basedOn w:val="a"/>
    <w:link w:val="af"/>
    <w:uiPriority w:val="99"/>
    <w:unhideWhenUsed/>
    <w:rsid w:val="00357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57E6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57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57E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F72C-5BD0-4E2F-883C-5331BAD2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Frank</dc:creator>
  <cp:keywords/>
  <dc:description/>
  <cp:lastModifiedBy>Wenzao</cp:lastModifiedBy>
  <cp:revision>7</cp:revision>
  <cp:lastPrinted>2020-11-11T03:41:00Z</cp:lastPrinted>
  <dcterms:created xsi:type="dcterms:W3CDTF">2021-03-16T01:45:00Z</dcterms:created>
  <dcterms:modified xsi:type="dcterms:W3CDTF">2021-04-14T02:50:00Z</dcterms:modified>
</cp:coreProperties>
</file>